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D9" w:rsidRDefault="00534ED9">
      <w:r>
        <w:separator/>
      </w:r>
    </w:p>
  </w:endnote>
  <w:endnote w:type="continuationSeparator" w:id="0">
    <w:p w:rsidR="00534ED9" w:rsidRDefault="00534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24392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23FE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D9" w:rsidRDefault="00534ED9">
      <w:r>
        <w:separator/>
      </w:r>
    </w:p>
  </w:footnote>
  <w:footnote w:type="continuationSeparator" w:id="0">
    <w:p w:rsidR="00534ED9" w:rsidRDefault="00534ED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927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C3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9D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ED9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3FEF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4F22-D4E6-441A-AC6B-993D8AE5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pilis</cp:lastModifiedBy>
  <cp:revision>2</cp:revision>
  <cp:lastPrinted>2016-05-31T09:57:00Z</cp:lastPrinted>
  <dcterms:created xsi:type="dcterms:W3CDTF">2017-01-18T09:32:00Z</dcterms:created>
  <dcterms:modified xsi:type="dcterms:W3CDTF">2017-01-18T09:32:00Z</dcterms:modified>
</cp:coreProperties>
</file>